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JOHN AINOMUGISH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7-12-22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4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4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642150.36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JOHN AINOMUGISHA was a 26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4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